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C4" w:rsidRDefault="00A645C4" w:rsidP="00B401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1B4" w:rsidRDefault="00B401B4" w:rsidP="00B401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OU RECORTE E COLE O NOME CADA TOY NO LUGAR CORRETO E PINTE.</w:t>
      </w:r>
    </w:p>
    <w:p w:rsidR="00A0201B" w:rsidRDefault="00B401B4" w:rsidP="00F1312F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772025" cy="70107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201B" w:rsidSect="00A645C4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AF" w:rsidRDefault="002566AF" w:rsidP="00A0201B">
      <w:pPr>
        <w:spacing w:after="0" w:line="240" w:lineRule="auto"/>
      </w:pPr>
      <w:r>
        <w:separator/>
      </w:r>
    </w:p>
  </w:endnote>
  <w:endnote w:type="continuationSeparator" w:id="1">
    <w:p w:rsidR="002566AF" w:rsidRDefault="002566AF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AF" w:rsidRDefault="002566AF" w:rsidP="00A0201B">
      <w:pPr>
        <w:spacing w:after="0" w:line="240" w:lineRule="auto"/>
      </w:pPr>
      <w:r>
        <w:separator/>
      </w:r>
    </w:p>
  </w:footnote>
  <w:footnote w:type="continuationSeparator" w:id="1">
    <w:p w:rsidR="002566AF" w:rsidRDefault="002566AF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533D30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8pt;width:316.5pt;height:156.6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645C4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A645C4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F1312F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August </w:t>
                </w:r>
                <w:r w:rsidR="00B401B4">
                  <w:rPr>
                    <w:rFonts w:cstheme="minorHAnsi"/>
                    <w:b/>
                    <w:sz w:val="24"/>
                    <w:szCs w:val="28"/>
                  </w:rPr>
                  <w:t>24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645C4" w:rsidRPr="00A17D1A" w:rsidRDefault="00A645C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2566AF"/>
    <w:rsid w:val="00533D30"/>
    <w:rsid w:val="00A0201B"/>
    <w:rsid w:val="00A645C4"/>
    <w:rsid w:val="00B401B4"/>
    <w:rsid w:val="00C86814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4C90-0662-41C0-8B71-C57BCED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13:00Z</dcterms:created>
  <dcterms:modified xsi:type="dcterms:W3CDTF">2020-08-20T19:12:00Z</dcterms:modified>
</cp:coreProperties>
</file>